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28E3" w14:textId="77777777" w:rsidR="00283BBC" w:rsidRPr="00E04DB2" w:rsidRDefault="00283BBC" w:rsidP="00283B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83BBC" w:rsidRPr="00E04DB2" w14:paraId="1C9341F1" w14:textId="77777777" w:rsidTr="00267FC0">
        <w:trPr>
          <w:trHeight w:hRule="exact" w:val="397"/>
        </w:trPr>
        <w:tc>
          <w:tcPr>
            <w:tcW w:w="4803" w:type="dxa"/>
            <w:vAlign w:val="center"/>
          </w:tcPr>
          <w:p w14:paraId="72834435" w14:textId="77777777" w:rsidR="00283BBC" w:rsidRPr="00E04DB2" w:rsidRDefault="00283BBC" w:rsidP="00267FC0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0DCAADA" w14:textId="6FE5184D" w:rsidR="00283BBC" w:rsidRPr="00E04DB2" w:rsidRDefault="00283BBC" w:rsidP="00267FC0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</w:t>
            </w:r>
          </w:p>
        </w:tc>
      </w:tr>
      <w:tr w:rsidR="00283BBC" w:rsidRPr="00E04DB2" w14:paraId="0CB258FE" w14:textId="77777777" w:rsidTr="00267FC0">
        <w:trPr>
          <w:trHeight w:hRule="exact" w:val="397"/>
        </w:trPr>
        <w:tc>
          <w:tcPr>
            <w:tcW w:w="4803" w:type="dxa"/>
            <w:vAlign w:val="center"/>
          </w:tcPr>
          <w:p w14:paraId="58557EBC" w14:textId="77777777" w:rsidR="00283BBC" w:rsidRPr="00E04DB2" w:rsidRDefault="00283BBC" w:rsidP="00267FC0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2EBD760" w14:textId="75B82A11" w:rsidR="00283BBC" w:rsidRPr="00632B06" w:rsidRDefault="00F533B5" w:rsidP="00267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9245A">
              <w:rPr>
                <w:rFonts w:ascii="Arial" w:hAnsi="Arial" w:cs="Arial"/>
              </w:rPr>
              <w:t>.10.</w:t>
            </w:r>
            <w:r w:rsidR="00283BBC">
              <w:rPr>
                <w:rFonts w:ascii="Arial" w:hAnsi="Arial" w:cs="Arial"/>
              </w:rPr>
              <w:t>2021</w:t>
            </w:r>
          </w:p>
        </w:tc>
      </w:tr>
    </w:tbl>
    <w:p w14:paraId="310CB6F4" w14:textId="77777777" w:rsidR="00283BBC" w:rsidRDefault="00283BBC" w:rsidP="00283B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3BBC" w14:paraId="02163DA0" w14:textId="77777777" w:rsidTr="00267FC0">
        <w:tc>
          <w:tcPr>
            <w:tcW w:w="9854" w:type="dxa"/>
            <w:shd w:val="clear" w:color="auto" w:fill="D9D9D9" w:themeFill="background1" w:themeFillShade="D9"/>
          </w:tcPr>
          <w:p w14:paraId="4FD38EB3" w14:textId="77777777" w:rsidR="00283BBC" w:rsidRDefault="00283BBC" w:rsidP="00267FC0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83BBC" w14:paraId="7B0DFED5" w14:textId="77777777" w:rsidTr="00267FC0">
        <w:tc>
          <w:tcPr>
            <w:tcW w:w="985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684"/>
            </w:tblGrid>
            <w:tr w:rsidR="00F533B5" w14:paraId="1051DF45" w14:textId="77777777" w:rsidTr="00F533B5">
              <w:tc>
                <w:tcPr>
                  <w:tcW w:w="1718" w:type="dxa"/>
                </w:tcPr>
                <w:p w14:paraId="542629D0" w14:textId="77777777" w:rsidR="00F533B5" w:rsidRDefault="00F533B5" w:rsidP="00267F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:50 – 12:20</w:t>
                  </w:r>
                </w:p>
                <w:p w14:paraId="0BC9628E" w14:textId="50018617" w:rsidR="00797202" w:rsidRDefault="00797202" w:rsidP="00267F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:15 – 14:00</w:t>
                  </w:r>
                </w:p>
              </w:tc>
              <w:tc>
                <w:tcPr>
                  <w:tcW w:w="7684" w:type="dxa"/>
                </w:tcPr>
                <w:p w14:paraId="47D6A3AC" w14:textId="244D7B96" w:rsidR="00F533B5" w:rsidRDefault="00F533B5" w:rsidP="00267F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 cercato di sistemare alcuni bug sulla gestione dei player dal lato del server</w:t>
                  </w:r>
                  <w:r w:rsidR="007B0DE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F533B5" w14:paraId="53017DB7" w14:textId="77777777" w:rsidTr="00F533B5">
              <w:tc>
                <w:tcPr>
                  <w:tcW w:w="1718" w:type="dxa"/>
                </w:tcPr>
                <w:p w14:paraId="2FEF0F1E" w14:textId="34526CDC" w:rsidR="00F533B5" w:rsidRDefault="00797202" w:rsidP="00267F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:00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F533B5">
                    <w:rPr>
                      <w:rFonts w:ascii="Arial" w:hAnsi="Arial" w:cs="Arial"/>
                    </w:rPr>
                    <w:t xml:space="preserve">– 14:45 </w:t>
                  </w:r>
                </w:p>
              </w:tc>
              <w:tc>
                <w:tcPr>
                  <w:tcW w:w="7684" w:type="dxa"/>
                </w:tcPr>
                <w:p w14:paraId="0123BC75" w14:textId="4B8AFE9C" w:rsidR="00F533B5" w:rsidRDefault="00250F73" w:rsidP="00267F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o messo ordine </w:t>
                  </w:r>
                  <w:proofErr w:type="gramStart"/>
                  <w:r>
                    <w:rPr>
                      <w:rFonts w:ascii="Arial" w:hAnsi="Arial" w:cs="Arial"/>
                    </w:rPr>
                    <w:t>nella root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del progetto creando dei packeg</w:t>
                  </w:r>
                  <w:r w:rsidR="00606C35">
                    <w:rPr>
                      <w:rFonts w:ascii="Arial" w:hAnsi="Arial" w:cs="Arial"/>
                    </w:rPr>
                    <w:t xml:space="preserve"> per facilitare l’uso di determinati helper</w:t>
                  </w:r>
                  <w:r w:rsidR="007B0DE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F533B5" w14:paraId="3D32DC03" w14:textId="77777777" w:rsidTr="00F533B5">
              <w:tc>
                <w:tcPr>
                  <w:tcW w:w="1718" w:type="dxa"/>
                </w:tcPr>
                <w:p w14:paraId="7B40AB92" w14:textId="6D1251D4" w:rsidR="00F533B5" w:rsidRDefault="00F533B5" w:rsidP="00267F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5:00 – 16:30 </w:t>
                  </w:r>
                </w:p>
              </w:tc>
              <w:tc>
                <w:tcPr>
                  <w:tcW w:w="7684" w:type="dxa"/>
                </w:tcPr>
                <w:p w14:paraId="7B030063" w14:textId="21FA2466" w:rsidR="00F533B5" w:rsidRDefault="001B2C28" w:rsidP="00267F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o fatto una ricerca sul come implementare la GUI e crearla su </w:t>
                  </w:r>
                  <w:proofErr w:type="spellStart"/>
                  <w:r>
                    <w:rPr>
                      <w:rFonts w:ascii="Arial" w:hAnsi="Arial" w:cs="Arial"/>
                    </w:rPr>
                    <w:t>NetBean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acendo delle prove</w:t>
                  </w:r>
                  <w:bookmarkStart w:id="3" w:name="_GoBack"/>
                  <w:bookmarkEnd w:id="3"/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2A46D960" w14:textId="3532CED4" w:rsidR="00283BBC" w:rsidRDefault="00283BBC" w:rsidP="00267FC0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62F622BE" w14:textId="77777777" w:rsidR="00283BBC" w:rsidRDefault="00283BBC" w:rsidP="00283B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3BBC" w14:paraId="68747561" w14:textId="77777777" w:rsidTr="00267FC0">
        <w:tc>
          <w:tcPr>
            <w:tcW w:w="9854" w:type="dxa"/>
            <w:shd w:val="clear" w:color="auto" w:fill="D9D9D9" w:themeFill="background1" w:themeFillShade="D9"/>
          </w:tcPr>
          <w:p w14:paraId="179FCC7C" w14:textId="77777777" w:rsidR="00283BBC" w:rsidRDefault="00283BBC" w:rsidP="00267FC0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83BBC" w14:paraId="514B797C" w14:textId="77777777" w:rsidTr="00267FC0">
        <w:tc>
          <w:tcPr>
            <w:tcW w:w="9854" w:type="dxa"/>
          </w:tcPr>
          <w:p w14:paraId="56C7FD41" w14:textId="1CC7019C" w:rsidR="00283BBC" w:rsidRDefault="00237533" w:rsidP="00267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assi esterne a quelle del server non potevano visualizzare i giocatori presenti</w:t>
            </w:r>
            <w:r w:rsidR="00692E5F">
              <w:rPr>
                <w:rFonts w:ascii="Arial" w:hAnsi="Arial" w:cs="Arial"/>
              </w:rPr>
              <w:t xml:space="preserve"> nel gioco</w:t>
            </w:r>
            <w:r>
              <w:rPr>
                <w:rFonts w:ascii="Arial" w:hAnsi="Arial" w:cs="Arial"/>
              </w:rPr>
              <w:t>. Ho risolto il problema facendo gestire la lista di giocatori direttamente al serv</w:t>
            </w:r>
            <w:r w:rsidR="00A7300C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senza passare da classi secondarie, così che tutte le richieste le gestisca lui.</w:t>
            </w:r>
          </w:p>
        </w:tc>
      </w:tr>
    </w:tbl>
    <w:p w14:paraId="57805FD7" w14:textId="77777777" w:rsidR="00283BBC" w:rsidRDefault="00283BBC" w:rsidP="00283B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3BBC" w14:paraId="05E43B03" w14:textId="77777777" w:rsidTr="00267FC0">
        <w:tc>
          <w:tcPr>
            <w:tcW w:w="9854" w:type="dxa"/>
            <w:shd w:val="clear" w:color="auto" w:fill="D9D9D9" w:themeFill="background1" w:themeFillShade="D9"/>
          </w:tcPr>
          <w:p w14:paraId="72E9941E" w14:textId="77777777" w:rsidR="00283BBC" w:rsidRDefault="00283BBC" w:rsidP="00267FC0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83BBC" w14:paraId="084BA1F8" w14:textId="77777777" w:rsidTr="00267FC0">
        <w:tc>
          <w:tcPr>
            <w:tcW w:w="9854" w:type="dxa"/>
          </w:tcPr>
          <w:p w14:paraId="1FB89C29" w14:textId="3FEDB76E" w:rsidR="00283BBC" w:rsidRPr="00710451" w:rsidRDefault="008221C1" w:rsidP="00267FC0">
            <w:pPr>
              <w:rPr>
                <w:rFonts w:ascii="Arial" w:hAnsi="Arial" w:cs="Arial"/>
                <w:u w:val="single"/>
              </w:rPr>
            </w:pPr>
            <w:r w:rsidRPr="008221C1">
              <w:rPr>
                <w:rFonts w:ascii="Arial" w:hAnsi="Arial" w:cs="Arial"/>
              </w:rPr>
              <w:t xml:space="preserve">Mi trovo </w:t>
            </w:r>
            <w:r w:rsidR="00710451">
              <w:rPr>
                <w:rFonts w:ascii="Arial" w:hAnsi="Arial" w:cs="Arial"/>
              </w:rPr>
              <w:t>al punto in cu dovrei essere anche se ho avuto alcuni problemi che hanno portato ad un ritardo secondo il mio piano giornaliero, ma comunque sono riuscito a finire per tempo la ricerca della GUI ed a risolvere i bug.</w:t>
            </w:r>
          </w:p>
        </w:tc>
      </w:tr>
    </w:tbl>
    <w:p w14:paraId="58916F19" w14:textId="77777777" w:rsidR="00283BBC" w:rsidRDefault="00283BBC" w:rsidP="00283B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3BBC" w14:paraId="241DC98D" w14:textId="77777777" w:rsidTr="00267FC0">
        <w:tc>
          <w:tcPr>
            <w:tcW w:w="9854" w:type="dxa"/>
            <w:shd w:val="clear" w:color="auto" w:fill="D9D9D9" w:themeFill="background1" w:themeFillShade="D9"/>
          </w:tcPr>
          <w:p w14:paraId="5E600146" w14:textId="77777777" w:rsidR="00283BBC" w:rsidRDefault="00283BBC" w:rsidP="00267FC0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83BBC" w14:paraId="4DD680FF" w14:textId="77777777" w:rsidTr="00267FC0">
        <w:tc>
          <w:tcPr>
            <w:tcW w:w="9854" w:type="dxa"/>
          </w:tcPr>
          <w:p w14:paraId="25C9E803" w14:textId="050A5A70" w:rsidR="00283BBC" w:rsidRPr="00281B20" w:rsidRDefault="00710451" w:rsidP="00267F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fine della prossima giornata devo avere le interfacce pronte per essere utilizzate dalle classi e se riesco riuscire anche far partire le partite.</w:t>
            </w:r>
          </w:p>
        </w:tc>
      </w:tr>
    </w:tbl>
    <w:p w14:paraId="391FA289" w14:textId="77777777" w:rsidR="00283BBC" w:rsidRPr="00E04DB2" w:rsidRDefault="00283BBC" w:rsidP="00283BBC">
      <w:pPr>
        <w:rPr>
          <w:rFonts w:ascii="Arial" w:hAnsi="Arial" w:cs="Arial"/>
        </w:rPr>
      </w:pPr>
    </w:p>
    <w:p w14:paraId="277BFF26" w14:textId="77777777" w:rsidR="00BB2286" w:rsidRPr="00283BBC" w:rsidRDefault="00CA5CC8" w:rsidP="00283BBC"/>
    <w:sectPr w:rsidR="00BB2286" w:rsidRPr="00283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5725" w14:textId="77777777" w:rsidR="00283BBC" w:rsidRDefault="00283BBC" w:rsidP="00283BBC">
      <w:pPr>
        <w:spacing w:after="0" w:line="240" w:lineRule="auto"/>
      </w:pPr>
      <w:r>
        <w:separator/>
      </w:r>
    </w:p>
  </w:endnote>
  <w:endnote w:type="continuationSeparator" w:id="0">
    <w:p w14:paraId="26D6A3CB" w14:textId="77777777" w:rsidR="00283BBC" w:rsidRDefault="00283BBC" w:rsidP="002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94CA" w14:textId="77777777" w:rsidR="00A40636" w:rsidRDefault="00A406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9311" w14:textId="1D4BCE11" w:rsidR="00A40636" w:rsidRDefault="00A40636">
    <w:pPr>
      <w:pStyle w:val="Pidipagina"/>
    </w:pPr>
    <w:r>
      <w:t>Impicca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74F9" w14:textId="77777777" w:rsidR="00A40636" w:rsidRDefault="00A406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5152" w14:textId="77777777" w:rsidR="00283BBC" w:rsidRDefault="00283BBC" w:rsidP="00283BBC">
      <w:pPr>
        <w:spacing w:after="0" w:line="240" w:lineRule="auto"/>
      </w:pPr>
      <w:r>
        <w:separator/>
      </w:r>
    </w:p>
  </w:footnote>
  <w:footnote w:type="continuationSeparator" w:id="0">
    <w:p w14:paraId="2F4588E2" w14:textId="77777777" w:rsidR="00283BBC" w:rsidRDefault="00283BBC" w:rsidP="002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B73" w14:textId="77777777" w:rsidR="00A40636" w:rsidRDefault="00A406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353A" w14:textId="5FE0AE85" w:rsidR="00283BBC" w:rsidRDefault="00283BBC">
    <w:pPr>
      <w:pStyle w:val="Intestazione"/>
    </w:pPr>
    <w:r>
      <w:t>Gioele Cava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51E7" w14:textId="77777777" w:rsidR="00A40636" w:rsidRDefault="00A406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1"/>
    <w:rsid w:val="001B2C28"/>
    <w:rsid w:val="00237533"/>
    <w:rsid w:val="00250F73"/>
    <w:rsid w:val="00281B20"/>
    <w:rsid w:val="00283BBC"/>
    <w:rsid w:val="002E4A03"/>
    <w:rsid w:val="003036F6"/>
    <w:rsid w:val="005C5876"/>
    <w:rsid w:val="00606C35"/>
    <w:rsid w:val="006667E1"/>
    <w:rsid w:val="00692E5F"/>
    <w:rsid w:val="006B36B1"/>
    <w:rsid w:val="006E207B"/>
    <w:rsid w:val="00710451"/>
    <w:rsid w:val="00797202"/>
    <w:rsid w:val="007B0DE4"/>
    <w:rsid w:val="007C405A"/>
    <w:rsid w:val="008221C1"/>
    <w:rsid w:val="00A40636"/>
    <w:rsid w:val="00A7300C"/>
    <w:rsid w:val="00A9245A"/>
    <w:rsid w:val="00BD6F89"/>
    <w:rsid w:val="00C42845"/>
    <w:rsid w:val="00C526B3"/>
    <w:rsid w:val="00CA10D6"/>
    <w:rsid w:val="00CA5CC8"/>
    <w:rsid w:val="00D01CE9"/>
    <w:rsid w:val="00D37DCE"/>
    <w:rsid w:val="00E37589"/>
    <w:rsid w:val="00F533B5"/>
    <w:rsid w:val="00F778F1"/>
    <w:rsid w:val="00FC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30D32"/>
  <w15:chartTrackingRefBased/>
  <w15:docId w15:val="{2DD10E61-D081-4BC5-BE3F-0C7AC323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3BB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3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BBC"/>
  </w:style>
  <w:style w:type="paragraph" w:styleId="Pidipagina">
    <w:name w:val="footer"/>
    <w:basedOn w:val="Normale"/>
    <w:link w:val="PidipaginaCarattere"/>
    <w:uiPriority w:val="99"/>
    <w:unhideWhenUsed/>
    <w:rsid w:val="00283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BBC"/>
  </w:style>
  <w:style w:type="table" w:styleId="Grigliatabella">
    <w:name w:val="Table Grid"/>
    <w:basedOn w:val="Tabellanormale"/>
    <w:uiPriority w:val="59"/>
    <w:rsid w:val="0028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83BBC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283B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83B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A96B-77A6-46B6-94E3-8467F5BB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Cavallo</dc:creator>
  <cp:keywords/>
  <dc:description/>
  <cp:lastModifiedBy>Gioele Cavallo</cp:lastModifiedBy>
  <cp:revision>23</cp:revision>
  <dcterms:created xsi:type="dcterms:W3CDTF">2021-09-16T13:05:00Z</dcterms:created>
  <dcterms:modified xsi:type="dcterms:W3CDTF">2021-10-14T14:19:00Z</dcterms:modified>
</cp:coreProperties>
</file>